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5" w:rsidRDefault="00E03BB5" w:rsidP="00FC73D3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</w:t>
      </w:r>
      <w:r w:rsidR="00FC73D3">
        <w:rPr>
          <w:b/>
          <w:szCs w:val="28"/>
        </w:rPr>
        <w:t>–</w:t>
      </w:r>
      <w:r>
        <w:rPr>
          <w:b/>
          <w:szCs w:val="28"/>
        </w:rPr>
        <w:t xml:space="preserve"> ЮГРА</w:t>
      </w:r>
    </w:p>
    <w:p w:rsidR="00E03BB5" w:rsidRDefault="00E03BB5" w:rsidP="00FC73D3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FC73D3">
      <w:pPr>
        <w:pStyle w:val="1"/>
        <w:rPr>
          <w:b/>
          <w:sz w:val="28"/>
          <w:szCs w:val="28"/>
        </w:rPr>
      </w:pPr>
    </w:p>
    <w:p w:rsidR="00E03BB5" w:rsidRDefault="001825EE" w:rsidP="00FC73D3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E03BB5">
        <w:rPr>
          <w:b/>
          <w:sz w:val="28"/>
          <w:szCs w:val="28"/>
        </w:rPr>
        <w:t>А</w:t>
      </w:r>
    </w:p>
    <w:p w:rsidR="004E3746" w:rsidRDefault="00E03BB5" w:rsidP="00FC73D3">
      <w:pPr>
        <w:tabs>
          <w:tab w:val="left" w:pos="6602"/>
        </w:tabs>
        <w:rPr>
          <w:b/>
          <w:szCs w:val="28"/>
        </w:rPr>
      </w:pPr>
      <w:r>
        <w:rPr>
          <w:szCs w:val="28"/>
        </w:rPr>
        <w:tab/>
      </w:r>
    </w:p>
    <w:p w:rsidR="00E03BB5" w:rsidRDefault="00FC73D3" w:rsidP="00FC73D3">
      <w:pPr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E03BB5">
        <w:rPr>
          <w:b/>
          <w:szCs w:val="28"/>
        </w:rPr>
        <w:t>Е</w:t>
      </w:r>
    </w:p>
    <w:p w:rsidR="00E03BB5" w:rsidRDefault="00E03BB5" w:rsidP="00FC73D3">
      <w:pPr>
        <w:rPr>
          <w:szCs w:val="28"/>
        </w:rPr>
      </w:pPr>
    </w:p>
    <w:p w:rsidR="00E03BB5" w:rsidRDefault="00FC73D3" w:rsidP="00FC73D3">
      <w:r>
        <w:rPr>
          <w:szCs w:val="28"/>
        </w:rPr>
        <w:t>24.11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01637">
        <w:tab/>
      </w:r>
      <w:r w:rsidR="00201637">
        <w:tab/>
      </w:r>
      <w:r w:rsidR="00201637">
        <w:tab/>
      </w:r>
      <w:r w:rsidR="00201637">
        <w:tab/>
      </w:r>
      <w:r w:rsidR="00201637">
        <w:tab/>
      </w:r>
      <w:r w:rsidR="00201637">
        <w:tab/>
        <w:t>№ 371</w:t>
      </w:r>
    </w:p>
    <w:p w:rsidR="004E3746" w:rsidRDefault="004E3746" w:rsidP="00FC73D3">
      <w:pPr>
        <w:tabs>
          <w:tab w:val="left" w:pos="3118"/>
          <w:tab w:val="left" w:pos="3686"/>
        </w:tabs>
        <w:ind w:right="6237"/>
        <w:contextualSpacing/>
        <w:jc w:val="both"/>
        <w:rPr>
          <w:szCs w:val="28"/>
        </w:rPr>
      </w:pPr>
    </w:p>
    <w:p w:rsidR="00751735" w:rsidRDefault="00737970" w:rsidP="00A7308E">
      <w:pPr>
        <w:tabs>
          <w:tab w:val="left" w:pos="3118"/>
          <w:tab w:val="left" w:pos="3686"/>
        </w:tabs>
        <w:ind w:right="6237"/>
        <w:contextualSpacing/>
        <w:rPr>
          <w:szCs w:val="28"/>
        </w:rPr>
      </w:pPr>
      <w:r>
        <w:rPr>
          <w:szCs w:val="28"/>
        </w:rPr>
        <w:t xml:space="preserve">Об одобрении упразднения </w:t>
      </w:r>
      <w:r w:rsidR="00473BAB">
        <w:rPr>
          <w:szCs w:val="28"/>
        </w:rPr>
        <w:t xml:space="preserve">населенного пункта </w:t>
      </w:r>
      <w:r>
        <w:rPr>
          <w:szCs w:val="28"/>
        </w:rPr>
        <w:t xml:space="preserve">деревни </w:t>
      </w:r>
      <w:proofErr w:type="gramStart"/>
      <w:r>
        <w:rPr>
          <w:szCs w:val="28"/>
        </w:rPr>
        <w:t>Долго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лесо</w:t>
      </w:r>
      <w:proofErr w:type="spellEnd"/>
    </w:p>
    <w:p w:rsidR="009922D3" w:rsidRDefault="009922D3" w:rsidP="00FC73D3">
      <w:pPr>
        <w:ind w:right="-6"/>
        <w:jc w:val="both"/>
        <w:rPr>
          <w:szCs w:val="28"/>
        </w:rPr>
      </w:pPr>
    </w:p>
    <w:p w:rsidR="00A05BAC" w:rsidRDefault="00B17A05" w:rsidP="00FC73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оном Ханты-Мансийского автономного округа – Югры от 07.07.2004 № 43-оз «Об административно-территориальном устройстве </w:t>
      </w:r>
      <w:r w:rsidRPr="00B17A05">
        <w:rPr>
          <w:szCs w:val="28"/>
        </w:rPr>
        <w:t>Ханты-Мансийского автономного округа –</w:t>
      </w:r>
      <w:r>
        <w:rPr>
          <w:szCs w:val="28"/>
        </w:rPr>
        <w:t xml:space="preserve"> </w:t>
      </w:r>
      <w:r w:rsidRPr="00B17A05">
        <w:rPr>
          <w:szCs w:val="28"/>
        </w:rPr>
        <w:t>Югры</w:t>
      </w:r>
      <w:r>
        <w:rPr>
          <w:szCs w:val="28"/>
        </w:rPr>
        <w:t xml:space="preserve"> и порядке его изменения», выражая мнение населения </w:t>
      </w:r>
      <w:r w:rsidR="000F4517">
        <w:rPr>
          <w:szCs w:val="28"/>
        </w:rPr>
        <w:t xml:space="preserve">Ханты-Мансийского района </w:t>
      </w:r>
      <w:r>
        <w:rPr>
          <w:szCs w:val="28"/>
        </w:rPr>
        <w:t xml:space="preserve">по вопросу упразднения деревни Долгое Плесо, </w:t>
      </w:r>
      <w:r w:rsidR="00A05BAC">
        <w:rPr>
          <w:szCs w:val="28"/>
        </w:rPr>
        <w:t>руководствуясь частью 1 статьи 31 Устава Ханты-Мансийского района,</w:t>
      </w:r>
    </w:p>
    <w:p w:rsidR="00E03BB5" w:rsidRDefault="00E03BB5" w:rsidP="00FC73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FC73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FC73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FC73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FC73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1069" w:rsidRDefault="0016155B" w:rsidP="00FC73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DC11EA">
        <w:rPr>
          <w:rFonts w:ascii="Times New Roman" w:hAnsi="Times New Roman" w:cs="Times New Roman"/>
          <w:sz w:val="28"/>
          <w:szCs w:val="28"/>
        </w:rPr>
        <w:t xml:space="preserve">упразднение </w:t>
      </w:r>
      <w:r w:rsidR="00DC11EA" w:rsidRPr="00DC11EA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473BAB" w:rsidRPr="00473BAB">
        <w:rPr>
          <w:rFonts w:ascii="Times New Roman" w:hAnsi="Times New Roman" w:cs="Times New Roman"/>
          <w:sz w:val="28"/>
          <w:szCs w:val="28"/>
        </w:rPr>
        <w:t xml:space="preserve"> </w:t>
      </w:r>
      <w:r w:rsidR="00473BAB" w:rsidRPr="00DC11EA">
        <w:rPr>
          <w:rFonts w:ascii="Times New Roman" w:hAnsi="Times New Roman" w:cs="Times New Roman"/>
          <w:sz w:val="28"/>
          <w:szCs w:val="28"/>
        </w:rPr>
        <w:t xml:space="preserve">деревни Долгое </w:t>
      </w:r>
      <w:proofErr w:type="spellStart"/>
      <w:r w:rsidR="00473BAB" w:rsidRPr="00DC11EA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="00DC11EA" w:rsidRPr="00DC11EA">
        <w:rPr>
          <w:rFonts w:ascii="Times New Roman" w:hAnsi="Times New Roman" w:cs="Times New Roman"/>
          <w:sz w:val="28"/>
          <w:szCs w:val="28"/>
        </w:rPr>
        <w:t>, расположенно</w:t>
      </w:r>
      <w:r w:rsidR="001D0538">
        <w:rPr>
          <w:rFonts w:ascii="Times New Roman" w:hAnsi="Times New Roman" w:cs="Times New Roman"/>
          <w:sz w:val="28"/>
          <w:szCs w:val="28"/>
        </w:rPr>
        <w:t>го</w:t>
      </w:r>
      <w:r w:rsidR="00DC11EA" w:rsidRPr="00DC11EA">
        <w:rPr>
          <w:rFonts w:ascii="Times New Roman" w:hAnsi="Times New Roman" w:cs="Times New Roman"/>
          <w:sz w:val="28"/>
          <w:szCs w:val="28"/>
        </w:rPr>
        <w:t xml:space="preserve"> на межселенной территории в границах Ханты-Мансийского района</w:t>
      </w:r>
      <w:r w:rsidR="00DC11EA">
        <w:rPr>
          <w:rFonts w:ascii="Times New Roman" w:hAnsi="Times New Roman" w:cs="Times New Roman"/>
          <w:sz w:val="28"/>
          <w:szCs w:val="28"/>
        </w:rPr>
        <w:t>,</w:t>
      </w:r>
      <w:r w:rsidR="00DC11EA" w:rsidRPr="00DC11EA">
        <w:rPr>
          <w:rFonts w:ascii="Times New Roman" w:hAnsi="Times New Roman" w:cs="Times New Roman"/>
          <w:sz w:val="28"/>
          <w:szCs w:val="28"/>
        </w:rPr>
        <w:t xml:space="preserve"> </w:t>
      </w:r>
      <w:r w:rsidR="00DC11EA">
        <w:rPr>
          <w:rFonts w:ascii="Times New Roman" w:hAnsi="Times New Roman" w:cs="Times New Roman"/>
          <w:sz w:val="28"/>
          <w:szCs w:val="28"/>
        </w:rPr>
        <w:t>в связи с отсутствием в нем постоянно проживающего населения, без изменения границ Ханты-Мансийского района</w:t>
      </w:r>
      <w:r w:rsidR="00FC73D3">
        <w:rPr>
          <w:rFonts w:ascii="Times New Roman" w:hAnsi="Times New Roman" w:cs="Times New Roman"/>
          <w:sz w:val="28"/>
          <w:szCs w:val="28"/>
        </w:rPr>
        <w:t>.</w:t>
      </w:r>
    </w:p>
    <w:p w:rsidR="00FC73D3" w:rsidRDefault="00FC73D3" w:rsidP="00FC73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D3" w:rsidRDefault="00FC73D3" w:rsidP="00FC73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D3" w:rsidRPr="008A3678" w:rsidRDefault="00FC73D3" w:rsidP="00FC73D3">
      <w:pPr>
        <w:rPr>
          <w:szCs w:val="28"/>
        </w:rPr>
      </w:pPr>
      <w:r w:rsidRPr="008A3678">
        <w:rPr>
          <w:szCs w:val="28"/>
        </w:rPr>
        <w:t xml:space="preserve">Председатель Думы </w:t>
      </w:r>
    </w:p>
    <w:p w:rsidR="00FC73D3" w:rsidRPr="008A3678" w:rsidRDefault="00FC73D3" w:rsidP="00FC73D3">
      <w:pPr>
        <w:rPr>
          <w:szCs w:val="28"/>
        </w:rPr>
      </w:pPr>
      <w:r w:rsidRPr="008A3678">
        <w:rPr>
          <w:szCs w:val="28"/>
        </w:rPr>
        <w:t xml:space="preserve">Ханты-Мансийского района </w:t>
      </w:r>
      <w:r w:rsidRPr="008A3678">
        <w:rPr>
          <w:szCs w:val="28"/>
        </w:rPr>
        <w:tab/>
      </w:r>
      <w:r w:rsidRPr="008A367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А. Данилова</w:t>
      </w:r>
    </w:p>
    <w:p w:rsidR="00FC73D3" w:rsidRDefault="00201637" w:rsidP="00FC73D3">
      <w:pPr>
        <w:rPr>
          <w:szCs w:val="28"/>
        </w:rPr>
      </w:pPr>
      <w:r>
        <w:rPr>
          <w:szCs w:val="28"/>
        </w:rPr>
        <w:t>24.11.2023</w:t>
      </w:r>
      <w:bookmarkStart w:id="0" w:name="_GoBack"/>
      <w:bookmarkEnd w:id="0"/>
    </w:p>
    <w:sectPr w:rsidR="00FC73D3" w:rsidSect="00FA39BE">
      <w:footerReference w:type="default" r:id="rId9"/>
      <w:pgSz w:w="11906" w:h="16838"/>
      <w:pgMar w:top="1135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1A" w:rsidRDefault="007C131A" w:rsidP="009B349E">
      <w:r>
        <w:separator/>
      </w:r>
    </w:p>
  </w:endnote>
  <w:endnote w:type="continuationSeparator" w:id="0">
    <w:p w:rsidR="007C131A" w:rsidRDefault="007C131A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C2" w:rsidRDefault="003B01C2">
    <w:pPr>
      <w:pStyle w:val="ab"/>
      <w:jc w:val="right"/>
    </w:pPr>
  </w:p>
  <w:p w:rsidR="00442863" w:rsidRDefault="004428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1A" w:rsidRDefault="007C131A" w:rsidP="009B349E">
      <w:r>
        <w:separator/>
      </w:r>
    </w:p>
  </w:footnote>
  <w:footnote w:type="continuationSeparator" w:id="0">
    <w:p w:rsidR="007C131A" w:rsidRDefault="007C131A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8685F"/>
    <w:multiLevelType w:val="hybridMultilevel"/>
    <w:tmpl w:val="886402CA"/>
    <w:lvl w:ilvl="0" w:tplc="D090CC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7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9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10C7"/>
    <w:rsid w:val="000011E4"/>
    <w:rsid w:val="00004EB5"/>
    <w:rsid w:val="00010227"/>
    <w:rsid w:val="00033168"/>
    <w:rsid w:val="0003454C"/>
    <w:rsid w:val="000372AF"/>
    <w:rsid w:val="000411CC"/>
    <w:rsid w:val="0004456C"/>
    <w:rsid w:val="00045ABC"/>
    <w:rsid w:val="00046DE0"/>
    <w:rsid w:val="00050CA4"/>
    <w:rsid w:val="0005613E"/>
    <w:rsid w:val="0005769C"/>
    <w:rsid w:val="000630FD"/>
    <w:rsid w:val="0006324F"/>
    <w:rsid w:val="00075057"/>
    <w:rsid w:val="00075269"/>
    <w:rsid w:val="00075BC4"/>
    <w:rsid w:val="000834C8"/>
    <w:rsid w:val="00084508"/>
    <w:rsid w:val="00085E28"/>
    <w:rsid w:val="0009398B"/>
    <w:rsid w:val="00093E2F"/>
    <w:rsid w:val="00094873"/>
    <w:rsid w:val="00097750"/>
    <w:rsid w:val="000A0B42"/>
    <w:rsid w:val="000A149D"/>
    <w:rsid w:val="000A220B"/>
    <w:rsid w:val="000B3AB9"/>
    <w:rsid w:val="000B3AC8"/>
    <w:rsid w:val="000C1F0E"/>
    <w:rsid w:val="000D158F"/>
    <w:rsid w:val="000E0F06"/>
    <w:rsid w:val="000E465E"/>
    <w:rsid w:val="000F3E8C"/>
    <w:rsid w:val="000F4517"/>
    <w:rsid w:val="000F55C7"/>
    <w:rsid w:val="001012AC"/>
    <w:rsid w:val="00105456"/>
    <w:rsid w:val="00110112"/>
    <w:rsid w:val="0012521C"/>
    <w:rsid w:val="001252D6"/>
    <w:rsid w:val="001262C0"/>
    <w:rsid w:val="0013556D"/>
    <w:rsid w:val="0013768F"/>
    <w:rsid w:val="00142A07"/>
    <w:rsid w:val="001462C8"/>
    <w:rsid w:val="00160090"/>
    <w:rsid w:val="0016155B"/>
    <w:rsid w:val="00161678"/>
    <w:rsid w:val="001650C9"/>
    <w:rsid w:val="00173FD0"/>
    <w:rsid w:val="0017639D"/>
    <w:rsid w:val="00181516"/>
    <w:rsid w:val="001825EE"/>
    <w:rsid w:val="001826A1"/>
    <w:rsid w:val="001833F9"/>
    <w:rsid w:val="0018697A"/>
    <w:rsid w:val="001921C5"/>
    <w:rsid w:val="001A1B76"/>
    <w:rsid w:val="001A614B"/>
    <w:rsid w:val="001B3E63"/>
    <w:rsid w:val="001B446A"/>
    <w:rsid w:val="001C11F8"/>
    <w:rsid w:val="001C4702"/>
    <w:rsid w:val="001C5A9C"/>
    <w:rsid w:val="001C6EE4"/>
    <w:rsid w:val="001C7E00"/>
    <w:rsid w:val="001D025B"/>
    <w:rsid w:val="001D0485"/>
    <w:rsid w:val="001D0538"/>
    <w:rsid w:val="001D1E42"/>
    <w:rsid w:val="001D570C"/>
    <w:rsid w:val="001D58B7"/>
    <w:rsid w:val="001E3419"/>
    <w:rsid w:val="001F091B"/>
    <w:rsid w:val="001F18CA"/>
    <w:rsid w:val="001F21B7"/>
    <w:rsid w:val="001F3527"/>
    <w:rsid w:val="001F5FFA"/>
    <w:rsid w:val="00201637"/>
    <w:rsid w:val="0020210F"/>
    <w:rsid w:val="00202630"/>
    <w:rsid w:val="00205B53"/>
    <w:rsid w:val="00212C48"/>
    <w:rsid w:val="00214B8F"/>
    <w:rsid w:val="00215C4E"/>
    <w:rsid w:val="00223446"/>
    <w:rsid w:val="00224DE4"/>
    <w:rsid w:val="00230AA9"/>
    <w:rsid w:val="00231D45"/>
    <w:rsid w:val="00235C4E"/>
    <w:rsid w:val="0023637C"/>
    <w:rsid w:val="0023756A"/>
    <w:rsid w:val="002376FB"/>
    <w:rsid w:val="00250E69"/>
    <w:rsid w:val="0025181E"/>
    <w:rsid w:val="00252E94"/>
    <w:rsid w:val="002540DA"/>
    <w:rsid w:val="002609E5"/>
    <w:rsid w:val="002A236E"/>
    <w:rsid w:val="002B1F2B"/>
    <w:rsid w:val="002B33E0"/>
    <w:rsid w:val="002B75D6"/>
    <w:rsid w:val="002C04F9"/>
    <w:rsid w:val="002C059A"/>
    <w:rsid w:val="002C2FED"/>
    <w:rsid w:val="002C362A"/>
    <w:rsid w:val="002D0D97"/>
    <w:rsid w:val="002D1C24"/>
    <w:rsid w:val="002D2C97"/>
    <w:rsid w:val="002D39EB"/>
    <w:rsid w:val="002D61CF"/>
    <w:rsid w:val="002E39A8"/>
    <w:rsid w:val="002E78A9"/>
    <w:rsid w:val="002E7B9C"/>
    <w:rsid w:val="002F0042"/>
    <w:rsid w:val="002F1F6C"/>
    <w:rsid w:val="00302416"/>
    <w:rsid w:val="00303E1C"/>
    <w:rsid w:val="003077C6"/>
    <w:rsid w:val="003079C5"/>
    <w:rsid w:val="00312282"/>
    <w:rsid w:val="00312F36"/>
    <w:rsid w:val="00314B8A"/>
    <w:rsid w:val="0032105E"/>
    <w:rsid w:val="00326172"/>
    <w:rsid w:val="003311AD"/>
    <w:rsid w:val="0033214C"/>
    <w:rsid w:val="00341938"/>
    <w:rsid w:val="00341EC8"/>
    <w:rsid w:val="0034774D"/>
    <w:rsid w:val="0035135B"/>
    <w:rsid w:val="0035218C"/>
    <w:rsid w:val="00352961"/>
    <w:rsid w:val="00355711"/>
    <w:rsid w:val="003613F9"/>
    <w:rsid w:val="003655C9"/>
    <w:rsid w:val="0037292A"/>
    <w:rsid w:val="00373404"/>
    <w:rsid w:val="00375AA8"/>
    <w:rsid w:val="003810AC"/>
    <w:rsid w:val="00386D0F"/>
    <w:rsid w:val="003916E9"/>
    <w:rsid w:val="00392013"/>
    <w:rsid w:val="00392700"/>
    <w:rsid w:val="00397267"/>
    <w:rsid w:val="003A0F1F"/>
    <w:rsid w:val="003A5357"/>
    <w:rsid w:val="003B01C2"/>
    <w:rsid w:val="003B360F"/>
    <w:rsid w:val="003B3CCE"/>
    <w:rsid w:val="003C1069"/>
    <w:rsid w:val="003C115F"/>
    <w:rsid w:val="003C5EDF"/>
    <w:rsid w:val="003D01D7"/>
    <w:rsid w:val="003D1DA7"/>
    <w:rsid w:val="003D2A96"/>
    <w:rsid w:val="003D570E"/>
    <w:rsid w:val="003E6671"/>
    <w:rsid w:val="003F4A37"/>
    <w:rsid w:val="003F589B"/>
    <w:rsid w:val="003F7DFB"/>
    <w:rsid w:val="00403CB1"/>
    <w:rsid w:val="00405E1D"/>
    <w:rsid w:val="00407043"/>
    <w:rsid w:val="00407758"/>
    <w:rsid w:val="00410D30"/>
    <w:rsid w:val="00413D5F"/>
    <w:rsid w:val="00424A16"/>
    <w:rsid w:val="00424D29"/>
    <w:rsid w:val="00427417"/>
    <w:rsid w:val="004310B9"/>
    <w:rsid w:val="00436E17"/>
    <w:rsid w:val="00437820"/>
    <w:rsid w:val="00442666"/>
    <w:rsid w:val="00442863"/>
    <w:rsid w:val="00450B66"/>
    <w:rsid w:val="004524CB"/>
    <w:rsid w:val="0045663B"/>
    <w:rsid w:val="004613AA"/>
    <w:rsid w:val="0046146F"/>
    <w:rsid w:val="00465797"/>
    <w:rsid w:val="00473305"/>
    <w:rsid w:val="00473BAB"/>
    <w:rsid w:val="0047733E"/>
    <w:rsid w:val="004775AA"/>
    <w:rsid w:val="00480127"/>
    <w:rsid w:val="00484D84"/>
    <w:rsid w:val="00491447"/>
    <w:rsid w:val="00496F50"/>
    <w:rsid w:val="004A31AF"/>
    <w:rsid w:val="004A448F"/>
    <w:rsid w:val="004A6B32"/>
    <w:rsid w:val="004A7C98"/>
    <w:rsid w:val="004B13E3"/>
    <w:rsid w:val="004B17EA"/>
    <w:rsid w:val="004B19F6"/>
    <w:rsid w:val="004B7B83"/>
    <w:rsid w:val="004C0DB8"/>
    <w:rsid w:val="004C360B"/>
    <w:rsid w:val="004D5DFC"/>
    <w:rsid w:val="004D6AE6"/>
    <w:rsid w:val="004D7893"/>
    <w:rsid w:val="004D7B2E"/>
    <w:rsid w:val="004E0FCB"/>
    <w:rsid w:val="004E3746"/>
    <w:rsid w:val="004F00EF"/>
    <w:rsid w:val="004F37E4"/>
    <w:rsid w:val="004F587B"/>
    <w:rsid w:val="00500092"/>
    <w:rsid w:val="0050612E"/>
    <w:rsid w:val="00507C14"/>
    <w:rsid w:val="00511723"/>
    <w:rsid w:val="00512B58"/>
    <w:rsid w:val="00514AB7"/>
    <w:rsid w:val="0051729F"/>
    <w:rsid w:val="00520361"/>
    <w:rsid w:val="00526C5D"/>
    <w:rsid w:val="005351B8"/>
    <w:rsid w:val="00542EBB"/>
    <w:rsid w:val="00551652"/>
    <w:rsid w:val="00552476"/>
    <w:rsid w:val="00553142"/>
    <w:rsid w:val="00561175"/>
    <w:rsid w:val="0056411E"/>
    <w:rsid w:val="00571BEA"/>
    <w:rsid w:val="0057303F"/>
    <w:rsid w:val="00574A22"/>
    <w:rsid w:val="00587EA1"/>
    <w:rsid w:val="00592785"/>
    <w:rsid w:val="005967A0"/>
    <w:rsid w:val="005A0B9A"/>
    <w:rsid w:val="005B00C9"/>
    <w:rsid w:val="005B05DC"/>
    <w:rsid w:val="005B17B5"/>
    <w:rsid w:val="005B224D"/>
    <w:rsid w:val="005C184E"/>
    <w:rsid w:val="005C37EA"/>
    <w:rsid w:val="005C446E"/>
    <w:rsid w:val="005C6251"/>
    <w:rsid w:val="005C7549"/>
    <w:rsid w:val="005D0CBB"/>
    <w:rsid w:val="005D1F6B"/>
    <w:rsid w:val="005D4B4B"/>
    <w:rsid w:val="005E3D42"/>
    <w:rsid w:val="005E445D"/>
    <w:rsid w:val="005E5122"/>
    <w:rsid w:val="005F0925"/>
    <w:rsid w:val="005F146A"/>
    <w:rsid w:val="00601659"/>
    <w:rsid w:val="00602098"/>
    <w:rsid w:val="00604014"/>
    <w:rsid w:val="0060421F"/>
    <w:rsid w:val="0060520D"/>
    <w:rsid w:val="0060613C"/>
    <w:rsid w:val="006110E6"/>
    <w:rsid w:val="00625024"/>
    <w:rsid w:val="006279EB"/>
    <w:rsid w:val="00647B3E"/>
    <w:rsid w:val="00657C6E"/>
    <w:rsid w:val="0066272B"/>
    <w:rsid w:val="00665682"/>
    <w:rsid w:val="00667DD0"/>
    <w:rsid w:val="006705D3"/>
    <w:rsid w:val="0068508A"/>
    <w:rsid w:val="00685B9E"/>
    <w:rsid w:val="0068762C"/>
    <w:rsid w:val="006877B1"/>
    <w:rsid w:val="00690A78"/>
    <w:rsid w:val="00695CC9"/>
    <w:rsid w:val="00697ABA"/>
    <w:rsid w:val="006B2A6F"/>
    <w:rsid w:val="006C5117"/>
    <w:rsid w:val="006C6B7C"/>
    <w:rsid w:val="006D1F0D"/>
    <w:rsid w:val="006D2FC8"/>
    <w:rsid w:val="006D40DE"/>
    <w:rsid w:val="006E14B4"/>
    <w:rsid w:val="006E1A58"/>
    <w:rsid w:val="006E2E41"/>
    <w:rsid w:val="006E5CCA"/>
    <w:rsid w:val="006F70D5"/>
    <w:rsid w:val="007043C8"/>
    <w:rsid w:val="00705A98"/>
    <w:rsid w:val="00713644"/>
    <w:rsid w:val="00716C6F"/>
    <w:rsid w:val="00722A40"/>
    <w:rsid w:val="00731928"/>
    <w:rsid w:val="007329F6"/>
    <w:rsid w:val="00737970"/>
    <w:rsid w:val="00740075"/>
    <w:rsid w:val="00741FBA"/>
    <w:rsid w:val="0074561C"/>
    <w:rsid w:val="00751735"/>
    <w:rsid w:val="00754362"/>
    <w:rsid w:val="00754D49"/>
    <w:rsid w:val="00755333"/>
    <w:rsid w:val="007553FC"/>
    <w:rsid w:val="0075621B"/>
    <w:rsid w:val="007572A0"/>
    <w:rsid w:val="00771240"/>
    <w:rsid w:val="00776F20"/>
    <w:rsid w:val="00780B39"/>
    <w:rsid w:val="00783E6E"/>
    <w:rsid w:val="007845E6"/>
    <w:rsid w:val="007962F2"/>
    <w:rsid w:val="00797CEB"/>
    <w:rsid w:val="007A1A66"/>
    <w:rsid w:val="007A2F95"/>
    <w:rsid w:val="007B1B47"/>
    <w:rsid w:val="007B2A04"/>
    <w:rsid w:val="007B30BD"/>
    <w:rsid w:val="007B446B"/>
    <w:rsid w:val="007C131A"/>
    <w:rsid w:val="007E27B4"/>
    <w:rsid w:val="007E34C1"/>
    <w:rsid w:val="007E57A6"/>
    <w:rsid w:val="007E5A53"/>
    <w:rsid w:val="007E63AB"/>
    <w:rsid w:val="007F4558"/>
    <w:rsid w:val="007F4ECA"/>
    <w:rsid w:val="007F54D3"/>
    <w:rsid w:val="007F5976"/>
    <w:rsid w:val="00815101"/>
    <w:rsid w:val="00832A0F"/>
    <w:rsid w:val="00835285"/>
    <w:rsid w:val="0083562C"/>
    <w:rsid w:val="00841B35"/>
    <w:rsid w:val="00841B6D"/>
    <w:rsid w:val="0084458C"/>
    <w:rsid w:val="00844704"/>
    <w:rsid w:val="00846382"/>
    <w:rsid w:val="00852D7A"/>
    <w:rsid w:val="008646E6"/>
    <w:rsid w:val="008657C6"/>
    <w:rsid w:val="008727F2"/>
    <w:rsid w:val="00880EB0"/>
    <w:rsid w:val="00881DE4"/>
    <w:rsid w:val="00884332"/>
    <w:rsid w:val="0088581D"/>
    <w:rsid w:val="00890400"/>
    <w:rsid w:val="00891D95"/>
    <w:rsid w:val="00892255"/>
    <w:rsid w:val="00892DD4"/>
    <w:rsid w:val="008A1823"/>
    <w:rsid w:val="008A3DBB"/>
    <w:rsid w:val="008A5D18"/>
    <w:rsid w:val="008B2129"/>
    <w:rsid w:val="008B28F9"/>
    <w:rsid w:val="008B758B"/>
    <w:rsid w:val="008D63B2"/>
    <w:rsid w:val="008E04EC"/>
    <w:rsid w:val="008E138A"/>
    <w:rsid w:val="008E5273"/>
    <w:rsid w:val="008E5A67"/>
    <w:rsid w:val="008F2755"/>
    <w:rsid w:val="008F29A8"/>
    <w:rsid w:val="008F4697"/>
    <w:rsid w:val="008F4B12"/>
    <w:rsid w:val="00901C2E"/>
    <w:rsid w:val="009078AC"/>
    <w:rsid w:val="0091017A"/>
    <w:rsid w:val="00910F5F"/>
    <w:rsid w:val="009120FF"/>
    <w:rsid w:val="00913FEE"/>
    <w:rsid w:val="00917DB3"/>
    <w:rsid w:val="00921DAC"/>
    <w:rsid w:val="00925786"/>
    <w:rsid w:val="009272E6"/>
    <w:rsid w:val="009349F6"/>
    <w:rsid w:val="00940887"/>
    <w:rsid w:val="009457DF"/>
    <w:rsid w:val="00945F7B"/>
    <w:rsid w:val="009528D6"/>
    <w:rsid w:val="00965070"/>
    <w:rsid w:val="00966E6E"/>
    <w:rsid w:val="0096744D"/>
    <w:rsid w:val="00971FA8"/>
    <w:rsid w:val="009852D2"/>
    <w:rsid w:val="00985926"/>
    <w:rsid w:val="009922D3"/>
    <w:rsid w:val="00995444"/>
    <w:rsid w:val="00995F76"/>
    <w:rsid w:val="009A4582"/>
    <w:rsid w:val="009A49E4"/>
    <w:rsid w:val="009A50E5"/>
    <w:rsid w:val="009A65EA"/>
    <w:rsid w:val="009B2061"/>
    <w:rsid w:val="009B248E"/>
    <w:rsid w:val="009B349E"/>
    <w:rsid w:val="009C0235"/>
    <w:rsid w:val="009C66E3"/>
    <w:rsid w:val="009D00BE"/>
    <w:rsid w:val="009D0EAB"/>
    <w:rsid w:val="009D3474"/>
    <w:rsid w:val="009D6836"/>
    <w:rsid w:val="009E0617"/>
    <w:rsid w:val="009E1932"/>
    <w:rsid w:val="009F5697"/>
    <w:rsid w:val="009F7F96"/>
    <w:rsid w:val="00A0422C"/>
    <w:rsid w:val="00A04D54"/>
    <w:rsid w:val="00A05BAC"/>
    <w:rsid w:val="00A128AE"/>
    <w:rsid w:val="00A168CE"/>
    <w:rsid w:val="00A2022F"/>
    <w:rsid w:val="00A240BB"/>
    <w:rsid w:val="00A25525"/>
    <w:rsid w:val="00A335A5"/>
    <w:rsid w:val="00A36AEA"/>
    <w:rsid w:val="00A44151"/>
    <w:rsid w:val="00A46B8E"/>
    <w:rsid w:val="00A52E8C"/>
    <w:rsid w:val="00A55041"/>
    <w:rsid w:val="00A55DF8"/>
    <w:rsid w:val="00A62453"/>
    <w:rsid w:val="00A63A23"/>
    <w:rsid w:val="00A63A4B"/>
    <w:rsid w:val="00A651AF"/>
    <w:rsid w:val="00A663FC"/>
    <w:rsid w:val="00A668B3"/>
    <w:rsid w:val="00A71298"/>
    <w:rsid w:val="00A714A1"/>
    <w:rsid w:val="00A7308E"/>
    <w:rsid w:val="00A742FC"/>
    <w:rsid w:val="00A76D23"/>
    <w:rsid w:val="00A80EB3"/>
    <w:rsid w:val="00A87AB2"/>
    <w:rsid w:val="00A93E53"/>
    <w:rsid w:val="00A947FC"/>
    <w:rsid w:val="00AA3595"/>
    <w:rsid w:val="00AA41FA"/>
    <w:rsid w:val="00AA5095"/>
    <w:rsid w:val="00AB0291"/>
    <w:rsid w:val="00AB0A24"/>
    <w:rsid w:val="00AB5550"/>
    <w:rsid w:val="00AB6725"/>
    <w:rsid w:val="00AB7041"/>
    <w:rsid w:val="00AB7DF1"/>
    <w:rsid w:val="00AC2FC3"/>
    <w:rsid w:val="00AC7D91"/>
    <w:rsid w:val="00AD69F6"/>
    <w:rsid w:val="00AE19DF"/>
    <w:rsid w:val="00AE46C2"/>
    <w:rsid w:val="00AF4507"/>
    <w:rsid w:val="00AF55B4"/>
    <w:rsid w:val="00B07AD5"/>
    <w:rsid w:val="00B07B34"/>
    <w:rsid w:val="00B17A05"/>
    <w:rsid w:val="00B20989"/>
    <w:rsid w:val="00B26A3D"/>
    <w:rsid w:val="00B367C8"/>
    <w:rsid w:val="00B417A5"/>
    <w:rsid w:val="00B45F60"/>
    <w:rsid w:val="00B4698F"/>
    <w:rsid w:val="00B46BF5"/>
    <w:rsid w:val="00B527BC"/>
    <w:rsid w:val="00B5422D"/>
    <w:rsid w:val="00B57BE8"/>
    <w:rsid w:val="00B62BEA"/>
    <w:rsid w:val="00B676F2"/>
    <w:rsid w:val="00B701D0"/>
    <w:rsid w:val="00B70FE6"/>
    <w:rsid w:val="00B715C8"/>
    <w:rsid w:val="00B73D55"/>
    <w:rsid w:val="00B76E24"/>
    <w:rsid w:val="00B80AF8"/>
    <w:rsid w:val="00B816C0"/>
    <w:rsid w:val="00B863CA"/>
    <w:rsid w:val="00B9137A"/>
    <w:rsid w:val="00B951F3"/>
    <w:rsid w:val="00B95FDF"/>
    <w:rsid w:val="00BA0024"/>
    <w:rsid w:val="00BA20CD"/>
    <w:rsid w:val="00BA2A4D"/>
    <w:rsid w:val="00BA383A"/>
    <w:rsid w:val="00BA4CF2"/>
    <w:rsid w:val="00BA6F78"/>
    <w:rsid w:val="00BB16D7"/>
    <w:rsid w:val="00BB7F57"/>
    <w:rsid w:val="00BC084E"/>
    <w:rsid w:val="00BC08A1"/>
    <w:rsid w:val="00BC3CF8"/>
    <w:rsid w:val="00BD4319"/>
    <w:rsid w:val="00BD52CE"/>
    <w:rsid w:val="00BF2EF4"/>
    <w:rsid w:val="00BF7AF0"/>
    <w:rsid w:val="00C00CD6"/>
    <w:rsid w:val="00C13927"/>
    <w:rsid w:val="00C161B0"/>
    <w:rsid w:val="00C16290"/>
    <w:rsid w:val="00C20A9A"/>
    <w:rsid w:val="00C20F8D"/>
    <w:rsid w:val="00C23363"/>
    <w:rsid w:val="00C23D83"/>
    <w:rsid w:val="00C23DCE"/>
    <w:rsid w:val="00C30F39"/>
    <w:rsid w:val="00C4292B"/>
    <w:rsid w:val="00C46254"/>
    <w:rsid w:val="00C46F34"/>
    <w:rsid w:val="00C50050"/>
    <w:rsid w:val="00C53A62"/>
    <w:rsid w:val="00C54DB4"/>
    <w:rsid w:val="00C576CB"/>
    <w:rsid w:val="00C57D2A"/>
    <w:rsid w:val="00C619F7"/>
    <w:rsid w:val="00C7308B"/>
    <w:rsid w:val="00C8112B"/>
    <w:rsid w:val="00C829E2"/>
    <w:rsid w:val="00C85E59"/>
    <w:rsid w:val="00C91E77"/>
    <w:rsid w:val="00C96457"/>
    <w:rsid w:val="00C9773D"/>
    <w:rsid w:val="00CA1C26"/>
    <w:rsid w:val="00CA2B40"/>
    <w:rsid w:val="00CA43D0"/>
    <w:rsid w:val="00CB1300"/>
    <w:rsid w:val="00CB511A"/>
    <w:rsid w:val="00CC39CC"/>
    <w:rsid w:val="00CC6422"/>
    <w:rsid w:val="00CC7679"/>
    <w:rsid w:val="00CD4038"/>
    <w:rsid w:val="00CD4939"/>
    <w:rsid w:val="00CE1213"/>
    <w:rsid w:val="00CE2CB2"/>
    <w:rsid w:val="00CE3C17"/>
    <w:rsid w:val="00CE3C19"/>
    <w:rsid w:val="00CE4DC7"/>
    <w:rsid w:val="00CF7726"/>
    <w:rsid w:val="00D00A39"/>
    <w:rsid w:val="00D05A0F"/>
    <w:rsid w:val="00D2115F"/>
    <w:rsid w:val="00D23D12"/>
    <w:rsid w:val="00D25464"/>
    <w:rsid w:val="00D25499"/>
    <w:rsid w:val="00D27D30"/>
    <w:rsid w:val="00D27F09"/>
    <w:rsid w:val="00D311A3"/>
    <w:rsid w:val="00D31E68"/>
    <w:rsid w:val="00D3227D"/>
    <w:rsid w:val="00D3404E"/>
    <w:rsid w:val="00D3679B"/>
    <w:rsid w:val="00D423BF"/>
    <w:rsid w:val="00D50891"/>
    <w:rsid w:val="00D52F5F"/>
    <w:rsid w:val="00D54B5D"/>
    <w:rsid w:val="00D608A9"/>
    <w:rsid w:val="00D60A0D"/>
    <w:rsid w:val="00D74A7D"/>
    <w:rsid w:val="00D74DBF"/>
    <w:rsid w:val="00D77A21"/>
    <w:rsid w:val="00D8342B"/>
    <w:rsid w:val="00D934CE"/>
    <w:rsid w:val="00DA2D18"/>
    <w:rsid w:val="00DA39AD"/>
    <w:rsid w:val="00DA748B"/>
    <w:rsid w:val="00DB0207"/>
    <w:rsid w:val="00DB0560"/>
    <w:rsid w:val="00DB3AE8"/>
    <w:rsid w:val="00DB628D"/>
    <w:rsid w:val="00DB6A49"/>
    <w:rsid w:val="00DC11EA"/>
    <w:rsid w:val="00DC51FA"/>
    <w:rsid w:val="00DC695F"/>
    <w:rsid w:val="00DC7172"/>
    <w:rsid w:val="00DD2A81"/>
    <w:rsid w:val="00DD49FD"/>
    <w:rsid w:val="00DD759C"/>
    <w:rsid w:val="00DD7981"/>
    <w:rsid w:val="00DD7EC8"/>
    <w:rsid w:val="00DE6812"/>
    <w:rsid w:val="00DE6DA0"/>
    <w:rsid w:val="00DE77F0"/>
    <w:rsid w:val="00DF092D"/>
    <w:rsid w:val="00E025E1"/>
    <w:rsid w:val="00E03BB5"/>
    <w:rsid w:val="00E07290"/>
    <w:rsid w:val="00E07B50"/>
    <w:rsid w:val="00E12C05"/>
    <w:rsid w:val="00E13FF2"/>
    <w:rsid w:val="00E14682"/>
    <w:rsid w:val="00E21204"/>
    <w:rsid w:val="00E26691"/>
    <w:rsid w:val="00E3263B"/>
    <w:rsid w:val="00E3390D"/>
    <w:rsid w:val="00E3617F"/>
    <w:rsid w:val="00E36DCE"/>
    <w:rsid w:val="00E4207D"/>
    <w:rsid w:val="00E4213B"/>
    <w:rsid w:val="00E55396"/>
    <w:rsid w:val="00E661FC"/>
    <w:rsid w:val="00E67DE9"/>
    <w:rsid w:val="00E90709"/>
    <w:rsid w:val="00EA2BAA"/>
    <w:rsid w:val="00EA710A"/>
    <w:rsid w:val="00EB1446"/>
    <w:rsid w:val="00EB40E9"/>
    <w:rsid w:val="00EB47CA"/>
    <w:rsid w:val="00EC2C54"/>
    <w:rsid w:val="00ED1E71"/>
    <w:rsid w:val="00ED4595"/>
    <w:rsid w:val="00ED678C"/>
    <w:rsid w:val="00ED7328"/>
    <w:rsid w:val="00EE1B2B"/>
    <w:rsid w:val="00EE5F21"/>
    <w:rsid w:val="00EF5EA8"/>
    <w:rsid w:val="00F01CB0"/>
    <w:rsid w:val="00F047F6"/>
    <w:rsid w:val="00F11B89"/>
    <w:rsid w:val="00F15CE8"/>
    <w:rsid w:val="00F17030"/>
    <w:rsid w:val="00F20BFF"/>
    <w:rsid w:val="00F21392"/>
    <w:rsid w:val="00F21A1D"/>
    <w:rsid w:val="00F2289A"/>
    <w:rsid w:val="00F43706"/>
    <w:rsid w:val="00F46352"/>
    <w:rsid w:val="00F47EE6"/>
    <w:rsid w:val="00F70A11"/>
    <w:rsid w:val="00F70E94"/>
    <w:rsid w:val="00F73FBB"/>
    <w:rsid w:val="00F9034D"/>
    <w:rsid w:val="00F93346"/>
    <w:rsid w:val="00FA1F52"/>
    <w:rsid w:val="00FA39BE"/>
    <w:rsid w:val="00FA4AC4"/>
    <w:rsid w:val="00FB076B"/>
    <w:rsid w:val="00FB13FA"/>
    <w:rsid w:val="00FB222C"/>
    <w:rsid w:val="00FB35CA"/>
    <w:rsid w:val="00FB37FA"/>
    <w:rsid w:val="00FB7FF7"/>
    <w:rsid w:val="00FC014D"/>
    <w:rsid w:val="00FC4861"/>
    <w:rsid w:val="00FC5874"/>
    <w:rsid w:val="00FC73D3"/>
    <w:rsid w:val="00FC784E"/>
    <w:rsid w:val="00FD1CBD"/>
    <w:rsid w:val="00FD231D"/>
    <w:rsid w:val="00FD5FDC"/>
    <w:rsid w:val="00FE0ABF"/>
    <w:rsid w:val="00FF145E"/>
    <w:rsid w:val="00FF34FE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30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30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30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30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3C25-189C-47A7-A26B-1834E044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767</cp:revision>
  <cp:lastPrinted>2023-11-27T04:14:00Z</cp:lastPrinted>
  <dcterms:created xsi:type="dcterms:W3CDTF">2014-10-24T03:44:00Z</dcterms:created>
  <dcterms:modified xsi:type="dcterms:W3CDTF">2023-11-29T04:53:00Z</dcterms:modified>
</cp:coreProperties>
</file>